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52AF" w14:textId="3B3664AC" w:rsidR="00FE283E" w:rsidRPr="003B4C67" w:rsidRDefault="00FE283E" w:rsidP="00FE283E">
      <w:pPr>
        <w:rPr>
          <w:b/>
          <w:sz w:val="24"/>
          <w:szCs w:val="24"/>
        </w:rPr>
      </w:pPr>
      <w:r w:rsidRPr="003B4C67">
        <w:rPr>
          <w:b/>
          <w:sz w:val="24"/>
          <w:szCs w:val="24"/>
        </w:rPr>
        <w:t>EXMº. SR. PRESIDENTE DA CÂMARA MUNICIPAL DE ITAGUAÍ</w:t>
      </w:r>
    </w:p>
    <w:p w14:paraId="30C0FD8A" w14:textId="77777777" w:rsidR="00C106C0" w:rsidRPr="00FE283E" w:rsidRDefault="00C106C0" w:rsidP="00FE283E">
      <w:pPr>
        <w:rPr>
          <w:b/>
        </w:rPr>
      </w:pPr>
    </w:p>
    <w:p w14:paraId="651AFC33" w14:textId="35981177" w:rsidR="00FE283E" w:rsidRPr="003B4C67" w:rsidRDefault="00FE283E" w:rsidP="00FE283E">
      <w:pPr>
        <w:rPr>
          <w:b/>
          <w:sz w:val="28"/>
          <w:szCs w:val="28"/>
        </w:rPr>
      </w:pPr>
      <w:r w:rsidRPr="003B4C67">
        <w:rPr>
          <w:b/>
          <w:sz w:val="28"/>
          <w:szCs w:val="28"/>
        </w:rPr>
        <w:t>Re</w:t>
      </w:r>
      <w:r w:rsidR="00B36307" w:rsidRPr="003B4C67">
        <w:rPr>
          <w:b/>
          <w:sz w:val="28"/>
          <w:szCs w:val="28"/>
        </w:rPr>
        <w:t>querimento nº _____________/202</w:t>
      </w:r>
      <w:r w:rsidR="002908EE">
        <w:rPr>
          <w:b/>
          <w:sz w:val="28"/>
          <w:szCs w:val="28"/>
        </w:rPr>
        <w:t>5</w:t>
      </w:r>
    </w:p>
    <w:p w14:paraId="76778997" w14:textId="77777777" w:rsidR="00C106C0" w:rsidRPr="00FE283E" w:rsidRDefault="00C106C0" w:rsidP="00FE283E">
      <w:pPr>
        <w:rPr>
          <w:b/>
          <w:sz w:val="24"/>
          <w:szCs w:val="24"/>
        </w:rPr>
      </w:pPr>
    </w:p>
    <w:p w14:paraId="7995FCA4" w14:textId="143E126F" w:rsidR="00A2042E" w:rsidRDefault="00FE283E" w:rsidP="00FE283E">
      <w:pPr>
        <w:rPr>
          <w:b/>
          <w:sz w:val="28"/>
          <w:szCs w:val="28"/>
        </w:rPr>
      </w:pPr>
      <w:r w:rsidRPr="003B4C67">
        <w:rPr>
          <w:sz w:val="28"/>
          <w:szCs w:val="28"/>
        </w:rPr>
        <w:t>Requeiro à Mesa Diretora, nos termos regimentais, depois de ouvido o</w:t>
      </w:r>
      <w:r w:rsidR="00543AE4">
        <w:rPr>
          <w:sz w:val="28"/>
          <w:szCs w:val="28"/>
        </w:rPr>
        <w:t xml:space="preserve"> </w:t>
      </w:r>
      <w:r w:rsidRPr="003B4C67">
        <w:rPr>
          <w:sz w:val="28"/>
          <w:szCs w:val="28"/>
        </w:rPr>
        <w:t>douto Plenário, seja enviado</w:t>
      </w:r>
      <w:r w:rsidRPr="003B4C67">
        <w:rPr>
          <w:b/>
          <w:sz w:val="28"/>
          <w:szCs w:val="28"/>
        </w:rPr>
        <w:t xml:space="preserve"> Moçã</w:t>
      </w:r>
      <w:r w:rsidR="002908EE">
        <w:rPr>
          <w:b/>
          <w:sz w:val="28"/>
          <w:szCs w:val="28"/>
        </w:rPr>
        <w:t xml:space="preserve">o de Congratulações e Elogios a </w:t>
      </w:r>
      <w:r w:rsidR="00311D74">
        <w:rPr>
          <w:b/>
          <w:sz w:val="28"/>
          <w:szCs w:val="28"/>
        </w:rPr>
        <w:t>Sr.</w:t>
      </w:r>
      <w:r w:rsidR="00311D74" w:rsidRPr="00311D74">
        <w:rPr>
          <w:rFonts w:ascii="Goudy Old Style" w:hAnsi="Goudy Old Style"/>
          <w:sz w:val="24"/>
          <w:szCs w:val="24"/>
        </w:rPr>
        <w:t xml:space="preserve"> </w:t>
      </w:r>
      <w:r w:rsidR="00311D74" w:rsidRPr="00311D74">
        <w:rPr>
          <w:rFonts w:ascii="Calibri" w:hAnsi="Calibri" w:cs="Calibri"/>
          <w:b/>
          <w:sz w:val="28"/>
          <w:szCs w:val="28"/>
        </w:rPr>
        <w:t>Márcio Arthur</w:t>
      </w:r>
      <w:bookmarkStart w:id="0" w:name="_GoBack"/>
      <w:bookmarkEnd w:id="0"/>
    </w:p>
    <w:p w14:paraId="476ABD7C" w14:textId="3D35E17A" w:rsidR="00FE283E" w:rsidRPr="003B4C67" w:rsidRDefault="003B4C67" w:rsidP="00FE2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FE283E" w:rsidRPr="003B4C67">
        <w:rPr>
          <w:b/>
          <w:sz w:val="28"/>
          <w:szCs w:val="28"/>
        </w:rPr>
        <w:t>Justificativa:</w:t>
      </w:r>
    </w:p>
    <w:p w14:paraId="30803EFC" w14:textId="29BC6D5C" w:rsidR="00311D74" w:rsidRPr="00311D74" w:rsidRDefault="00311D74" w:rsidP="00311D74">
      <w:pPr>
        <w:rPr>
          <w:rFonts w:ascii="Goudy Old Style" w:hAnsi="Goudy Old Style"/>
          <w:sz w:val="24"/>
          <w:szCs w:val="24"/>
        </w:rPr>
      </w:pPr>
      <w:r w:rsidRPr="00311D74">
        <w:rPr>
          <w:rFonts w:ascii="Goudy Old Style" w:hAnsi="Goudy Old Style"/>
          <w:sz w:val="24"/>
          <w:szCs w:val="24"/>
        </w:rPr>
        <w:t xml:space="preserve">Márcio Arthur reúne 44 anos de experiência profissional, sendo 36 dedicados à gestão comercial e vendas. Atua como consultor, analista comportamental, instrutor </w:t>
      </w:r>
      <w:proofErr w:type="spellStart"/>
      <w:r w:rsidRPr="00311D74">
        <w:rPr>
          <w:rFonts w:ascii="Goudy Old Style" w:hAnsi="Goudy Old Style"/>
          <w:sz w:val="24"/>
          <w:szCs w:val="24"/>
        </w:rPr>
        <w:t>in-company</w:t>
      </w:r>
      <w:proofErr w:type="spellEnd"/>
      <w:r w:rsidRPr="00311D7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311D74">
        <w:rPr>
          <w:rFonts w:ascii="Goudy Old Style" w:hAnsi="Goudy Old Style"/>
          <w:sz w:val="24"/>
          <w:szCs w:val="24"/>
        </w:rPr>
        <w:t>coach</w:t>
      </w:r>
      <w:proofErr w:type="spellEnd"/>
      <w:r w:rsidRPr="00311D74">
        <w:rPr>
          <w:rFonts w:ascii="Goudy Old Style" w:hAnsi="Goudy Old Style"/>
          <w:sz w:val="24"/>
          <w:szCs w:val="24"/>
        </w:rPr>
        <w:t xml:space="preserve"> e palestrante motivacional, com uma abordag</w:t>
      </w:r>
      <w:r>
        <w:rPr>
          <w:rFonts w:ascii="Goudy Old Style" w:hAnsi="Goudy Old Style"/>
          <w:sz w:val="24"/>
          <w:szCs w:val="24"/>
        </w:rPr>
        <w:t>em direta, simples e reflexiva.</w:t>
      </w:r>
    </w:p>
    <w:p w14:paraId="42FD0DBB" w14:textId="77777777" w:rsidR="00311D74" w:rsidRPr="00311D74" w:rsidRDefault="00311D74" w:rsidP="00311D74">
      <w:pPr>
        <w:rPr>
          <w:rFonts w:ascii="Goudy Old Style" w:hAnsi="Goudy Old Style"/>
          <w:sz w:val="24"/>
          <w:szCs w:val="24"/>
        </w:rPr>
      </w:pPr>
      <w:r w:rsidRPr="00311D74">
        <w:rPr>
          <w:rFonts w:ascii="Goudy Old Style" w:hAnsi="Goudy Old Style"/>
          <w:sz w:val="24"/>
          <w:szCs w:val="24"/>
        </w:rPr>
        <w:t>Sua missão é inspirar pessoas a agir, evoluir e atingir seus objetivos.</w:t>
      </w:r>
    </w:p>
    <w:p w14:paraId="2A14E234" w14:textId="1702A5D5" w:rsidR="00311D74" w:rsidRPr="00311D74" w:rsidRDefault="00311D74" w:rsidP="00311D74">
      <w:pPr>
        <w:rPr>
          <w:rFonts w:ascii="Goudy Old Style" w:hAnsi="Goudy Old Style"/>
          <w:sz w:val="24"/>
          <w:szCs w:val="24"/>
        </w:rPr>
      </w:pPr>
      <w:r w:rsidRPr="00311D74">
        <w:rPr>
          <w:rFonts w:ascii="Goudy Old Style" w:hAnsi="Goudy Old Style"/>
          <w:sz w:val="24"/>
          <w:szCs w:val="24"/>
        </w:rPr>
        <w:t>Seus valores incluem respeito, comunicação clara, ética, excelência no atendimento, co</w:t>
      </w:r>
      <w:r>
        <w:rPr>
          <w:rFonts w:ascii="Goudy Old Style" w:hAnsi="Goudy Old Style"/>
          <w:sz w:val="24"/>
          <w:szCs w:val="24"/>
        </w:rPr>
        <w:t>erência e aprendizado contínuo.</w:t>
      </w:r>
    </w:p>
    <w:p w14:paraId="1487F163" w14:textId="3BA9FFFD" w:rsidR="00311D74" w:rsidRPr="00311D74" w:rsidRDefault="00311D74" w:rsidP="00311D74">
      <w:pPr>
        <w:rPr>
          <w:rFonts w:ascii="Goudy Old Style" w:hAnsi="Goudy Old Style"/>
          <w:sz w:val="24"/>
          <w:szCs w:val="24"/>
        </w:rPr>
      </w:pPr>
      <w:r w:rsidRPr="00311D74">
        <w:rPr>
          <w:rFonts w:ascii="Goudy Old Style" w:hAnsi="Goudy Old Style"/>
          <w:sz w:val="24"/>
          <w:szCs w:val="24"/>
        </w:rPr>
        <w:t xml:space="preserve">É bacharel em Economia e Contabilidade, com formações em Gestão de Pessoas, Projetos, Estratégia e Mudança, além de MBA em Gestão de </w:t>
      </w:r>
      <w:r>
        <w:rPr>
          <w:rFonts w:ascii="Goudy Old Style" w:hAnsi="Goudy Old Style"/>
          <w:sz w:val="24"/>
          <w:szCs w:val="24"/>
        </w:rPr>
        <w:t>Pessoas e formação em Coaching.</w:t>
      </w:r>
    </w:p>
    <w:p w14:paraId="3E441FE2" w14:textId="77777777" w:rsidR="00311D74" w:rsidRPr="00311D74" w:rsidRDefault="00311D74" w:rsidP="00311D74">
      <w:pPr>
        <w:rPr>
          <w:rFonts w:ascii="Goudy Old Style" w:hAnsi="Goudy Old Style"/>
          <w:sz w:val="24"/>
          <w:szCs w:val="24"/>
        </w:rPr>
      </w:pPr>
      <w:r w:rsidRPr="00311D74">
        <w:rPr>
          <w:rFonts w:ascii="Goudy Old Style" w:hAnsi="Goudy Old Style"/>
          <w:sz w:val="24"/>
          <w:szCs w:val="24"/>
        </w:rPr>
        <w:t xml:space="preserve">Ao longo da carreira, ocupou cargos de destaque em instituições financeiras e seguradoras, como Bamerindus, HSBC, Bradesco Seguros, RGIS e </w:t>
      </w:r>
      <w:proofErr w:type="spellStart"/>
      <w:r w:rsidRPr="00311D74">
        <w:rPr>
          <w:rFonts w:ascii="Goudy Old Style" w:hAnsi="Goudy Old Style"/>
          <w:sz w:val="24"/>
          <w:szCs w:val="24"/>
        </w:rPr>
        <w:t>Sinaf</w:t>
      </w:r>
      <w:proofErr w:type="spellEnd"/>
      <w:r w:rsidRPr="00311D74">
        <w:rPr>
          <w:rFonts w:ascii="Goudy Old Style" w:hAnsi="Goudy Old Style"/>
          <w:sz w:val="24"/>
          <w:szCs w:val="24"/>
        </w:rPr>
        <w:t>.</w:t>
      </w:r>
    </w:p>
    <w:p w14:paraId="6D0E3F61" w14:textId="5687EE6D" w:rsidR="002908EE" w:rsidRPr="00A553B4" w:rsidRDefault="00311D74" w:rsidP="00311D74">
      <w:pPr>
        <w:rPr>
          <w:rFonts w:ascii="Goudy Old Style" w:hAnsi="Goudy Old Style"/>
          <w:sz w:val="24"/>
          <w:szCs w:val="24"/>
        </w:rPr>
      </w:pPr>
      <w:r w:rsidRPr="00311D74">
        <w:rPr>
          <w:rFonts w:ascii="Goudy Old Style" w:hAnsi="Goudy Old Style"/>
          <w:sz w:val="24"/>
          <w:szCs w:val="24"/>
        </w:rPr>
        <w:t>Como Coordenador de Vendas da Global Proteção Veicular, contribuiu diretamente para o crescimento econômico local, gerando 30 empregos diretos e impulsionando mais de 100 vendedores comissionados.</w:t>
      </w:r>
    </w:p>
    <w:p w14:paraId="6736B828" w14:textId="4A0F74A0" w:rsidR="008C2C79" w:rsidRDefault="00775676" w:rsidP="00543AE4">
      <w:pPr>
        <w:rPr>
          <w:sz w:val="24"/>
          <w:szCs w:val="24"/>
        </w:rPr>
      </w:pPr>
      <w:r w:rsidRPr="00560D40">
        <w:rPr>
          <w:sz w:val="24"/>
          <w:szCs w:val="24"/>
        </w:rPr>
        <w:t>Desta</w:t>
      </w:r>
      <w:r w:rsidR="00560D40" w:rsidRPr="00560D40">
        <w:rPr>
          <w:sz w:val="24"/>
          <w:szCs w:val="24"/>
        </w:rPr>
        <w:t xml:space="preserve"> forma merecendo esta homenagem desta casa legislativa.</w:t>
      </w:r>
    </w:p>
    <w:p w14:paraId="0AE6C22E" w14:textId="77777777" w:rsidR="00A553B4" w:rsidRPr="00A553B4" w:rsidRDefault="00A553B4" w:rsidP="00543AE4">
      <w:pPr>
        <w:rPr>
          <w:sz w:val="24"/>
          <w:szCs w:val="24"/>
        </w:rPr>
      </w:pPr>
    </w:p>
    <w:p w14:paraId="00AA4F25" w14:textId="39E0DB51" w:rsidR="00FE283E" w:rsidRPr="003B4C67" w:rsidRDefault="00543AE4" w:rsidP="00543A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E283E" w:rsidRPr="003B4C67">
        <w:rPr>
          <w:b/>
          <w:sz w:val="28"/>
          <w:szCs w:val="28"/>
        </w:rPr>
        <w:t>Plenário Pre</w:t>
      </w:r>
      <w:r w:rsidR="00BE64FA" w:rsidRPr="003B4C67">
        <w:rPr>
          <w:b/>
          <w:sz w:val="28"/>
          <w:szCs w:val="28"/>
        </w:rPr>
        <w:t>feito Wilson Pedro Francisco,</w:t>
      </w:r>
      <w:r w:rsidR="00A553B4">
        <w:rPr>
          <w:b/>
          <w:sz w:val="28"/>
          <w:szCs w:val="28"/>
        </w:rPr>
        <w:t xml:space="preserve"> </w:t>
      </w:r>
      <w:r w:rsidR="00311D74">
        <w:rPr>
          <w:b/>
          <w:sz w:val="28"/>
          <w:szCs w:val="28"/>
        </w:rPr>
        <w:t>11</w:t>
      </w:r>
      <w:r w:rsidR="00BE64FA" w:rsidRPr="003B4C67">
        <w:rPr>
          <w:b/>
          <w:sz w:val="28"/>
          <w:szCs w:val="28"/>
        </w:rPr>
        <w:t>/</w:t>
      </w:r>
      <w:r w:rsidR="00311D74">
        <w:rPr>
          <w:b/>
          <w:sz w:val="28"/>
          <w:szCs w:val="28"/>
        </w:rPr>
        <w:t>12</w:t>
      </w:r>
      <w:r w:rsidR="00FE283E" w:rsidRPr="003B4C67">
        <w:rPr>
          <w:b/>
          <w:sz w:val="28"/>
          <w:szCs w:val="28"/>
        </w:rPr>
        <w:t>/20</w:t>
      </w:r>
      <w:r w:rsidR="00B36307" w:rsidRPr="003B4C67">
        <w:rPr>
          <w:b/>
          <w:sz w:val="28"/>
          <w:szCs w:val="28"/>
        </w:rPr>
        <w:t>2</w:t>
      </w:r>
      <w:r w:rsidR="002908EE">
        <w:rPr>
          <w:b/>
          <w:sz w:val="28"/>
          <w:szCs w:val="28"/>
        </w:rPr>
        <w:t>5</w:t>
      </w:r>
      <w:r w:rsidR="00FE283E" w:rsidRPr="003B4C67">
        <w:rPr>
          <w:b/>
          <w:sz w:val="28"/>
          <w:szCs w:val="28"/>
        </w:rPr>
        <w:t>.</w:t>
      </w:r>
    </w:p>
    <w:p w14:paraId="02798FF0" w14:textId="77777777" w:rsidR="00543AE4" w:rsidRDefault="00543AE4" w:rsidP="00B2145E">
      <w:pPr>
        <w:pStyle w:val="Standard"/>
        <w:rPr>
          <w:rFonts w:asciiTheme="minorHAnsi" w:eastAsiaTheme="minorHAnsi" w:hAnsiTheme="minorHAnsi" w:cstheme="minorBidi"/>
          <w:b/>
          <w:kern w:val="0"/>
        </w:rPr>
      </w:pPr>
      <w:r>
        <w:rPr>
          <w:rFonts w:asciiTheme="minorHAnsi" w:eastAsiaTheme="minorHAnsi" w:hAnsiTheme="minorHAnsi" w:cstheme="minorBidi"/>
          <w:b/>
          <w:kern w:val="0"/>
        </w:rPr>
        <w:t xml:space="preserve">                                          </w:t>
      </w:r>
    </w:p>
    <w:p w14:paraId="755501EA" w14:textId="326749E6" w:rsidR="00B2145E" w:rsidRDefault="00543AE4" w:rsidP="00B2145E">
      <w:pPr>
        <w:pStyle w:val="Standard"/>
        <w:rPr>
          <w:sz w:val="32"/>
          <w:szCs w:val="32"/>
        </w:rPr>
      </w:pPr>
      <w:r>
        <w:rPr>
          <w:rFonts w:asciiTheme="minorHAnsi" w:eastAsiaTheme="minorHAnsi" w:hAnsiTheme="minorHAnsi" w:cstheme="minorBidi"/>
          <w:b/>
          <w:kern w:val="0"/>
        </w:rPr>
        <w:t xml:space="preserve">                                         </w:t>
      </w:r>
      <w:r w:rsidR="003A5D7F">
        <w:rPr>
          <w:sz w:val="32"/>
          <w:szCs w:val="32"/>
        </w:rPr>
        <w:t xml:space="preserve">  </w:t>
      </w:r>
      <w:r w:rsidR="00B36307">
        <w:rPr>
          <w:sz w:val="32"/>
          <w:szCs w:val="32"/>
        </w:rPr>
        <w:t xml:space="preserve"> </w:t>
      </w:r>
      <w:r w:rsidR="00B2145E">
        <w:rPr>
          <w:sz w:val="32"/>
          <w:szCs w:val="32"/>
        </w:rPr>
        <w:t>ALEXANDRO VALENÇA DE PAULA</w:t>
      </w:r>
    </w:p>
    <w:p w14:paraId="5937600C" w14:textId="396FF691" w:rsidR="00B2145E" w:rsidRDefault="00B36307" w:rsidP="00B36307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C106C0">
        <w:rPr>
          <w:sz w:val="32"/>
          <w:szCs w:val="32"/>
        </w:rPr>
        <w:t xml:space="preserve">       </w:t>
      </w:r>
      <w:r w:rsidR="00B2145E">
        <w:rPr>
          <w:sz w:val="32"/>
          <w:szCs w:val="32"/>
        </w:rPr>
        <w:t>VEREADOR SANDRO</w:t>
      </w:r>
    </w:p>
    <w:p w14:paraId="3C6C97E2" w14:textId="3BE13EDF" w:rsidR="00BE74D8" w:rsidRDefault="00B36307" w:rsidP="00B36307">
      <w:pPr>
        <w:pStyle w:val="Standard"/>
        <w:jc w:val="center"/>
        <w:rPr>
          <w:b/>
        </w:rPr>
      </w:pPr>
      <w:r>
        <w:rPr>
          <w:sz w:val="32"/>
          <w:szCs w:val="32"/>
        </w:rPr>
        <w:t xml:space="preserve">                               </w:t>
      </w:r>
      <w:r w:rsidR="00C106C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705C34">
        <w:rPr>
          <w:sz w:val="32"/>
          <w:szCs w:val="32"/>
        </w:rPr>
        <w:t>2º SECRETÁRIO</w:t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</w:p>
    <w:p w14:paraId="2D0B85AE" w14:textId="77777777" w:rsidR="00BE74D8" w:rsidRPr="004833AE" w:rsidRDefault="00BE74D8">
      <w:pPr>
        <w:rPr>
          <w:b/>
        </w:rPr>
      </w:pPr>
    </w:p>
    <w:sectPr w:rsidR="00BE74D8" w:rsidRPr="004833AE" w:rsidSect="004833AE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555D" w14:textId="77777777" w:rsidR="0045625C" w:rsidRDefault="0045625C" w:rsidP="004833AE">
      <w:pPr>
        <w:spacing w:after="0" w:line="240" w:lineRule="auto"/>
      </w:pPr>
      <w:r>
        <w:separator/>
      </w:r>
    </w:p>
  </w:endnote>
  <w:endnote w:type="continuationSeparator" w:id="0">
    <w:p w14:paraId="72332C6E" w14:textId="77777777" w:rsidR="0045625C" w:rsidRDefault="0045625C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6F4A" w14:textId="77777777" w:rsidR="0045625C" w:rsidRDefault="0045625C" w:rsidP="004833AE">
      <w:pPr>
        <w:spacing w:after="0" w:line="240" w:lineRule="auto"/>
      </w:pPr>
      <w:r>
        <w:separator/>
      </w:r>
    </w:p>
  </w:footnote>
  <w:footnote w:type="continuationSeparator" w:id="0">
    <w:p w14:paraId="432636D4" w14:textId="77777777" w:rsidR="0045625C" w:rsidRDefault="0045625C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CC34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9A6FB" wp14:editId="2F07B6A3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53F8"/>
    <w:rsid w:val="0007564C"/>
    <w:rsid w:val="00083E43"/>
    <w:rsid w:val="0017147D"/>
    <w:rsid w:val="001F1B28"/>
    <w:rsid w:val="00227CCC"/>
    <w:rsid w:val="002908EE"/>
    <w:rsid w:val="002D14F0"/>
    <w:rsid w:val="00311D74"/>
    <w:rsid w:val="003773B5"/>
    <w:rsid w:val="003A5D7F"/>
    <w:rsid w:val="003B4C67"/>
    <w:rsid w:val="003F14D7"/>
    <w:rsid w:val="00443203"/>
    <w:rsid w:val="0045625C"/>
    <w:rsid w:val="00456BD7"/>
    <w:rsid w:val="00474E52"/>
    <w:rsid w:val="004833AE"/>
    <w:rsid w:val="004A1D7B"/>
    <w:rsid w:val="004E350E"/>
    <w:rsid w:val="00515F37"/>
    <w:rsid w:val="00543AE4"/>
    <w:rsid w:val="00560D40"/>
    <w:rsid w:val="00606CA9"/>
    <w:rsid w:val="006A0512"/>
    <w:rsid w:val="006F7464"/>
    <w:rsid w:val="00705C34"/>
    <w:rsid w:val="00724F1E"/>
    <w:rsid w:val="00775676"/>
    <w:rsid w:val="008B5573"/>
    <w:rsid w:val="008C2A6A"/>
    <w:rsid w:val="008C2C79"/>
    <w:rsid w:val="008F0308"/>
    <w:rsid w:val="00900F77"/>
    <w:rsid w:val="00907010"/>
    <w:rsid w:val="00A2042E"/>
    <w:rsid w:val="00A553B4"/>
    <w:rsid w:val="00A97C6F"/>
    <w:rsid w:val="00AA61B4"/>
    <w:rsid w:val="00AB0E70"/>
    <w:rsid w:val="00AB40BA"/>
    <w:rsid w:val="00B2145E"/>
    <w:rsid w:val="00B36307"/>
    <w:rsid w:val="00BA2F5F"/>
    <w:rsid w:val="00BA6B7D"/>
    <w:rsid w:val="00BE64FA"/>
    <w:rsid w:val="00BE74D8"/>
    <w:rsid w:val="00C106C0"/>
    <w:rsid w:val="00C57A6D"/>
    <w:rsid w:val="00CF4238"/>
    <w:rsid w:val="00D27BD3"/>
    <w:rsid w:val="00D8631C"/>
    <w:rsid w:val="00D86F90"/>
    <w:rsid w:val="00DA190A"/>
    <w:rsid w:val="00DA64A7"/>
    <w:rsid w:val="00DE07AA"/>
    <w:rsid w:val="00E72629"/>
    <w:rsid w:val="00EC22B9"/>
    <w:rsid w:val="00F11F9E"/>
    <w:rsid w:val="00F247A1"/>
    <w:rsid w:val="00FE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E4193"/>
  <w15:docId w15:val="{DEA1B55A-A465-4130-83C6-5F77C1E1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customStyle="1" w:styleId="Standard">
    <w:name w:val="Standard"/>
    <w:rsid w:val="00B2145E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customStyle="1" w:styleId="Fontepargpadro1">
    <w:name w:val="Fonte parág. padrão1"/>
    <w:rsid w:val="00B2145E"/>
  </w:style>
  <w:style w:type="paragraph" w:styleId="Textodebalo">
    <w:name w:val="Balloon Text"/>
    <w:basedOn w:val="Normal"/>
    <w:link w:val="TextodebaloChar"/>
    <w:uiPriority w:val="99"/>
    <w:semiHidden/>
    <w:unhideWhenUsed/>
    <w:rsid w:val="00D2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FC2B-1860-4EF8-8A3E-6FBD887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ndro da Herminio</cp:lastModifiedBy>
  <cp:revision>2</cp:revision>
  <cp:lastPrinted>2025-11-27T15:23:00Z</cp:lastPrinted>
  <dcterms:created xsi:type="dcterms:W3CDTF">2025-12-11T14:37:00Z</dcterms:created>
  <dcterms:modified xsi:type="dcterms:W3CDTF">2025-12-11T14:37:00Z</dcterms:modified>
</cp:coreProperties>
</file>